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2B76F4">
        <w:rPr>
          <w:sz w:val="24"/>
        </w:rPr>
        <w:t>1903</w:t>
      </w:r>
      <w:r>
        <w:rPr>
          <w:sz w:val="24"/>
        </w:rPr>
        <w:t xml:space="preserve"> DE </w:t>
      </w:r>
      <w:r w:rsidR="002B76F4">
        <w:rPr>
          <w:sz w:val="24"/>
        </w:rPr>
        <w:t>23</w:t>
      </w:r>
      <w:r>
        <w:rPr>
          <w:sz w:val="24"/>
        </w:rPr>
        <w:t xml:space="preserve"> DE </w:t>
      </w:r>
      <w:r w:rsidR="00872433">
        <w:rPr>
          <w:sz w:val="24"/>
        </w:rPr>
        <w:t>FEVEREIRO DE 1984</w:t>
      </w:r>
      <w:r>
        <w:rPr>
          <w:sz w:val="24"/>
        </w:rPr>
        <w:t>.</w:t>
      </w:r>
      <w:bookmarkStart w:id="0" w:name="_GoBack"/>
    </w:p>
    <w:bookmarkEnd w:id="0"/>
    <w:p w:rsidR="00AF287E" w:rsidRDefault="002B76F4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IOF 527</w:t>
      </w:r>
      <w:r w:rsidR="00872433">
        <w:rPr>
          <w:i/>
          <w:sz w:val="24"/>
        </w:rPr>
        <w:t xml:space="preserve"> </w:t>
      </w:r>
      <w:r>
        <w:rPr>
          <w:i/>
          <w:sz w:val="24"/>
        </w:rPr>
        <w:t xml:space="preserve">do dia </w:t>
      </w:r>
      <w:r w:rsidR="00872433">
        <w:rPr>
          <w:i/>
          <w:sz w:val="24"/>
        </w:rPr>
        <w:t>02 de Março de 1984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2B76F4" w:rsidP="00586B3B">
      <w:pPr>
        <w:ind w:left="5670"/>
        <w:jc w:val="both"/>
        <w:rPr>
          <w:sz w:val="24"/>
        </w:rPr>
      </w:pPr>
      <w:r>
        <w:rPr>
          <w:sz w:val="24"/>
        </w:rPr>
        <w:t>APROVA O REGIMENTO DO CONSELHO DE DESENVOLVIMENTO ECONÔMICO E SOCIAL – CEDES.</w:t>
      </w:r>
    </w:p>
    <w:p w:rsidR="00586B3B" w:rsidRDefault="00586B3B" w:rsidP="00586B3B">
      <w:pPr>
        <w:ind w:left="5670"/>
        <w:jc w:val="both"/>
        <w:rPr>
          <w:sz w:val="24"/>
        </w:rPr>
      </w:pPr>
    </w:p>
    <w:p w:rsidR="00872433" w:rsidRDefault="00770854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>OV</w:t>
      </w:r>
      <w:r w:rsidR="002B76F4">
        <w:rPr>
          <w:sz w:val="24"/>
        </w:rPr>
        <w:t>ERNADOR DO ESTADO DE RONDÔNIA EM EXERCÍCIO, no uso de suas atribuições legais.</w:t>
      </w:r>
    </w:p>
    <w:p w:rsidR="00872433" w:rsidRDefault="00872433" w:rsidP="00872433">
      <w:pPr>
        <w:jc w:val="both"/>
        <w:rPr>
          <w:sz w:val="24"/>
        </w:rPr>
      </w:pPr>
    </w:p>
    <w:p w:rsidR="00872433" w:rsidRDefault="00872433" w:rsidP="00872433">
      <w:pPr>
        <w:jc w:val="both"/>
        <w:rPr>
          <w:sz w:val="24"/>
        </w:rPr>
      </w:pPr>
    </w:p>
    <w:p w:rsidR="00872433" w:rsidRDefault="00872433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B76F4">
        <w:rPr>
          <w:sz w:val="24"/>
        </w:rPr>
        <w:t>D E C R E T A:</w:t>
      </w:r>
    </w:p>
    <w:p w:rsidR="002B76F4" w:rsidRDefault="002B76F4" w:rsidP="00872433">
      <w:pPr>
        <w:jc w:val="both"/>
        <w:rPr>
          <w:sz w:val="24"/>
        </w:rPr>
      </w:pPr>
    </w:p>
    <w:p w:rsidR="002B76F4" w:rsidRDefault="002B76F4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Fica aprovado o Regimento Interno do Conselho de Desenvolvimento Econômico e Social – CEDES.</w:t>
      </w:r>
    </w:p>
    <w:p w:rsidR="002B76F4" w:rsidRDefault="002B76F4" w:rsidP="00872433">
      <w:pPr>
        <w:jc w:val="both"/>
        <w:rPr>
          <w:sz w:val="24"/>
        </w:rPr>
      </w:pPr>
    </w:p>
    <w:p w:rsidR="002B76F4" w:rsidRDefault="002B76F4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76F4" w:rsidRDefault="002B76F4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.</w:t>
      </w:r>
    </w:p>
    <w:p w:rsidR="002B76F4" w:rsidRDefault="002B76F4" w:rsidP="00872433">
      <w:pPr>
        <w:jc w:val="both"/>
        <w:rPr>
          <w:sz w:val="24"/>
        </w:rPr>
      </w:pPr>
    </w:p>
    <w:p w:rsidR="002B76F4" w:rsidRDefault="002B76F4" w:rsidP="00872433">
      <w:pPr>
        <w:jc w:val="both"/>
        <w:rPr>
          <w:sz w:val="24"/>
        </w:rPr>
      </w:pPr>
    </w:p>
    <w:p w:rsidR="002B76F4" w:rsidRDefault="002B76F4" w:rsidP="00872433">
      <w:pPr>
        <w:jc w:val="both"/>
        <w:rPr>
          <w:sz w:val="24"/>
        </w:rPr>
      </w:pPr>
    </w:p>
    <w:p w:rsidR="002B76F4" w:rsidRDefault="002B76F4" w:rsidP="0087243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76F4" w:rsidRDefault="002B76F4" w:rsidP="002B76F4">
      <w:pPr>
        <w:jc w:val="right"/>
        <w:rPr>
          <w:sz w:val="24"/>
        </w:rPr>
      </w:pPr>
      <w:r>
        <w:rPr>
          <w:sz w:val="24"/>
        </w:rPr>
        <w:t>Porto Velho, 23 de fevereiro de 1984.</w:t>
      </w:r>
    </w:p>
    <w:p w:rsidR="00100A53" w:rsidRDefault="00100A53" w:rsidP="00100A53">
      <w:pPr>
        <w:jc w:val="center"/>
        <w:rPr>
          <w:sz w:val="24"/>
        </w:rPr>
      </w:pPr>
    </w:p>
    <w:p w:rsidR="002B76F4" w:rsidRDefault="002B76F4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</w:p>
    <w:p w:rsidR="00872433" w:rsidRDefault="00872433" w:rsidP="00100A53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872433" w:rsidRPr="00AF287E" w:rsidRDefault="00872433" w:rsidP="00100A53">
      <w:pPr>
        <w:jc w:val="center"/>
        <w:rPr>
          <w:sz w:val="24"/>
        </w:rPr>
      </w:pPr>
      <w:r>
        <w:rPr>
          <w:sz w:val="24"/>
        </w:rPr>
        <w:t>Governador</w:t>
      </w:r>
    </w:p>
    <w:sectPr w:rsidR="0087243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68" w:rsidRDefault="00CA4968" w:rsidP="007F2BAB">
      <w:r>
        <w:separator/>
      </w:r>
    </w:p>
  </w:endnote>
  <w:endnote w:type="continuationSeparator" w:id="0">
    <w:p w:rsidR="00CA4968" w:rsidRDefault="00CA496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68" w:rsidRDefault="00CA4968" w:rsidP="007F2BAB">
      <w:r>
        <w:separator/>
      </w:r>
    </w:p>
  </w:footnote>
  <w:footnote w:type="continuationSeparator" w:id="0">
    <w:p w:rsidR="00CA4968" w:rsidRDefault="00CA496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071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B76F4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72433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4968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A328A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B6DD-6A7F-4088-A234-1B8FAA0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5:52:00Z</dcterms:created>
  <dcterms:modified xsi:type="dcterms:W3CDTF">2016-10-03T15:52:00Z</dcterms:modified>
</cp:coreProperties>
</file>